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Spec="center"/>
        <w:tblW w:w="4935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5527"/>
      </w:tblGrid>
      <w:tr w:rsidR="0095413A" w:rsidRPr="00FF0FD8" w:rsidTr="008F4AAC">
        <w:trPr>
          <w:trHeight w:val="2041"/>
        </w:trPr>
        <w:tc>
          <w:tcPr>
            <w:tcW w:w="5000" w:type="pct"/>
            <w:gridSpan w:val="2"/>
            <w:tcBorders>
              <w:top w:val="single" w:sz="36" w:space="0" w:color="00B050"/>
              <w:bottom w:val="single" w:sz="36" w:space="0" w:color="00B050"/>
            </w:tcBorders>
            <w:vAlign w:val="center"/>
          </w:tcPr>
          <w:p w:rsidR="0095413A" w:rsidRPr="00FF0FD8" w:rsidRDefault="00341B77" w:rsidP="00DF32F9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pt-PT"/>
              </w:rPr>
            </w:pPr>
            <w:r w:rsidRPr="00FF0FD8">
              <w:rPr>
                <w:b/>
                <w:noProof/>
                <w:sz w:val="24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F22D305" wp14:editId="560647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9545</wp:posOffset>
                  </wp:positionV>
                  <wp:extent cx="3560400" cy="1134000"/>
                  <wp:effectExtent l="0" t="0" r="254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H2CMYK (1)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13A" w:rsidRPr="00FF0FD8" w:rsidTr="001C3A5E">
        <w:trPr>
          <w:trHeight w:val="2041"/>
        </w:trPr>
        <w:tc>
          <w:tcPr>
            <w:tcW w:w="5000" w:type="pct"/>
            <w:gridSpan w:val="2"/>
            <w:tcBorders>
              <w:top w:val="single" w:sz="36" w:space="0" w:color="00B050"/>
              <w:bottom w:val="single" w:sz="36" w:space="0" w:color="00B050"/>
            </w:tcBorders>
            <w:vAlign w:val="center"/>
          </w:tcPr>
          <w:p w:rsidR="00897F9C" w:rsidRDefault="008C7720" w:rsidP="00897F9C">
            <w:pPr>
              <w:pStyle w:val="NoSpacing"/>
              <w:jc w:val="center"/>
              <w:rPr>
                <w:b/>
                <w:sz w:val="40"/>
                <w:szCs w:val="40"/>
                <w:lang w:val="pt-PT"/>
              </w:rPr>
            </w:pPr>
            <w:r>
              <w:rPr>
                <w:b/>
                <w:sz w:val="40"/>
                <w:szCs w:val="40"/>
                <w:lang w:val="pt-PT"/>
              </w:rPr>
              <w:t>Relatório</w:t>
            </w:r>
            <w:r w:rsidR="0095413A" w:rsidRPr="00FF0FD8">
              <w:rPr>
                <w:b/>
                <w:sz w:val="40"/>
                <w:szCs w:val="40"/>
                <w:lang w:val="pt-PT"/>
              </w:rPr>
              <w:t xml:space="preserve"> </w:t>
            </w:r>
            <w:r w:rsidR="001C3A5E">
              <w:rPr>
                <w:b/>
                <w:sz w:val="40"/>
                <w:szCs w:val="40"/>
                <w:lang w:val="pt-PT"/>
              </w:rPr>
              <w:t>Individua</w:t>
            </w:r>
            <w:r>
              <w:rPr>
                <w:b/>
                <w:sz w:val="40"/>
                <w:szCs w:val="40"/>
                <w:lang w:val="pt-PT"/>
              </w:rPr>
              <w:t>l</w:t>
            </w:r>
            <w:bookmarkStart w:id="0" w:name="_GoBack"/>
            <w:bookmarkEnd w:id="0"/>
            <w:r w:rsidR="001C3A5E">
              <w:rPr>
                <w:b/>
                <w:sz w:val="40"/>
                <w:szCs w:val="40"/>
                <w:lang w:val="pt-PT"/>
              </w:rPr>
              <w:t xml:space="preserve"> de</w:t>
            </w:r>
            <w:r w:rsidR="001C3A5E">
              <w:rPr>
                <w:b/>
                <w:sz w:val="40"/>
                <w:szCs w:val="40"/>
                <w:lang w:val="pt-PT"/>
              </w:rPr>
              <w:br/>
              <w:t>Membro de</w:t>
            </w:r>
            <w:r w:rsidR="001C3A5E">
              <w:rPr>
                <w:b/>
                <w:sz w:val="40"/>
                <w:szCs w:val="40"/>
                <w:lang w:val="pt-PT"/>
              </w:rPr>
              <w:br/>
            </w:r>
            <w:r w:rsidR="0095413A" w:rsidRPr="00FF0FD8">
              <w:rPr>
                <w:b/>
                <w:sz w:val="40"/>
                <w:szCs w:val="40"/>
                <w:lang w:val="pt-PT"/>
              </w:rPr>
              <w:t>C</w:t>
            </w:r>
            <w:r w:rsidR="00897F9C">
              <w:rPr>
                <w:b/>
                <w:sz w:val="40"/>
                <w:szCs w:val="40"/>
                <w:lang w:val="pt-PT"/>
              </w:rPr>
              <w:t>omissão de Acompanhamento de Tese (CAT)</w:t>
            </w:r>
          </w:p>
          <w:p w:rsidR="00002F2F" w:rsidRPr="008F4AAC" w:rsidRDefault="00CA5BBA" w:rsidP="008F4AAC">
            <w:pPr>
              <w:pStyle w:val="NoSpacing"/>
              <w:spacing w:before="240"/>
              <w:jc w:val="center"/>
              <w:rPr>
                <w:b/>
                <w:color w:val="00B050"/>
                <w:sz w:val="52"/>
                <w:szCs w:val="52"/>
                <w:lang w:val="pt-PT"/>
              </w:rPr>
            </w:pPr>
            <w:r w:rsidRPr="001C3A5E">
              <w:rPr>
                <w:b/>
                <w:color w:val="00B050"/>
                <w:sz w:val="52"/>
                <w:szCs w:val="52"/>
                <w:lang w:val="pt-PT"/>
              </w:rPr>
              <w:t xml:space="preserve">CAT - </w:t>
            </w:r>
            <w:r w:rsidR="008F0B1F" w:rsidRPr="006171ED">
              <w:rPr>
                <w:b/>
                <w:color w:val="00B050"/>
                <w:sz w:val="52"/>
                <w:szCs w:val="52"/>
                <w:lang w:val="pt-PT"/>
              </w:rPr>
              <w:t>Inicial</w:t>
            </w:r>
          </w:p>
        </w:tc>
      </w:tr>
      <w:tr w:rsidR="0095413A" w:rsidRPr="00FF0FD8" w:rsidTr="001C3A5E">
        <w:trPr>
          <w:trHeight w:val="680"/>
        </w:trPr>
        <w:tc>
          <w:tcPr>
            <w:tcW w:w="1794" w:type="pct"/>
            <w:tcBorders>
              <w:top w:val="single" w:sz="36" w:space="0" w:color="00B050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F0FD8" w:rsidRDefault="0095413A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Nome do Estudante:</w:t>
            </w:r>
          </w:p>
        </w:tc>
        <w:tc>
          <w:tcPr>
            <w:tcW w:w="3206" w:type="pct"/>
            <w:tcBorders>
              <w:top w:val="single" w:sz="36" w:space="0" w:color="00B050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23326" w:rsidRDefault="0095413A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95413A" w:rsidRPr="00FF0FD8" w:rsidTr="001E00C0">
        <w:trPr>
          <w:trHeight w:val="680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F0FD8" w:rsidRDefault="0095413A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Curso de Doutoramento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23326" w:rsidRDefault="0095413A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95413A" w:rsidRPr="00FF0FD8" w:rsidTr="001E00C0">
        <w:trPr>
          <w:trHeight w:val="680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F0FD8" w:rsidRDefault="0095413A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Especialidade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23326" w:rsidRDefault="0095413A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A556AA" w:rsidRPr="00FF0FD8" w:rsidTr="001E00C0">
        <w:trPr>
          <w:trHeight w:val="145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A556AA" w:rsidRPr="00FF0FD8" w:rsidRDefault="00982B6C" w:rsidP="00982B6C">
            <w:pPr>
              <w:pStyle w:val="NoSpacing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ordenador(a) da especialidade</w:t>
            </w:r>
            <w:r w:rsidR="0026193A">
              <w:rPr>
                <w:sz w:val="28"/>
                <w:szCs w:val="28"/>
                <w:lang w:val="pt-PT"/>
              </w:rPr>
              <w:t>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center"/>
          </w:tcPr>
          <w:p w:rsidR="00A556AA" w:rsidRPr="00F23326" w:rsidRDefault="00A556AA" w:rsidP="00DF32F9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982B6C" w:rsidRPr="00FF0FD8" w:rsidTr="001C3A5E">
        <w:trPr>
          <w:trHeight w:val="145"/>
        </w:trPr>
        <w:tc>
          <w:tcPr>
            <w:tcW w:w="1794" w:type="pct"/>
            <w:tcBorders>
              <w:top w:val="nil"/>
              <w:bottom w:val="single" w:sz="36" w:space="0" w:color="00B050"/>
              <w:right w:val="nil"/>
            </w:tcBorders>
            <w:tcMar>
              <w:top w:w="170" w:type="dxa"/>
              <w:bottom w:w="170" w:type="dxa"/>
            </w:tcMar>
            <w:vAlign w:val="center"/>
          </w:tcPr>
          <w:p w:rsidR="00982B6C" w:rsidRPr="00FF0FD8" w:rsidRDefault="00982B6C" w:rsidP="00DF32F9">
            <w:pPr>
              <w:pStyle w:val="NoSpacing"/>
              <w:rPr>
                <w:sz w:val="28"/>
                <w:szCs w:val="28"/>
                <w:lang w:val="pt-PT"/>
              </w:rPr>
            </w:pPr>
          </w:p>
        </w:tc>
        <w:tc>
          <w:tcPr>
            <w:tcW w:w="3206" w:type="pct"/>
            <w:tcBorders>
              <w:top w:val="nil"/>
              <w:left w:val="nil"/>
              <w:bottom w:val="single" w:sz="36" w:space="0" w:color="00B050"/>
            </w:tcBorders>
            <w:tcMar>
              <w:top w:w="170" w:type="dxa"/>
              <w:bottom w:w="170" w:type="dxa"/>
            </w:tcMar>
            <w:vAlign w:val="center"/>
          </w:tcPr>
          <w:p w:rsidR="00982B6C" w:rsidRPr="00F23326" w:rsidRDefault="00982B6C" w:rsidP="00DF32F9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</w:tbl>
    <w:p w:rsidR="00845FD3" w:rsidRPr="00FF0FD8" w:rsidRDefault="00845FD3" w:rsidP="00845FD3">
      <w:pPr>
        <w:rPr>
          <w:lang w:val="pt-PT"/>
        </w:rPr>
        <w:sectPr w:rsidR="00845FD3" w:rsidRPr="00FF0FD8" w:rsidSect="00183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1701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613"/>
        <w:gridCol w:w="194"/>
        <w:gridCol w:w="144"/>
        <w:gridCol w:w="142"/>
        <w:gridCol w:w="709"/>
        <w:gridCol w:w="425"/>
        <w:gridCol w:w="709"/>
        <w:gridCol w:w="752"/>
        <w:gridCol w:w="1374"/>
        <w:gridCol w:w="11"/>
        <w:gridCol w:w="2257"/>
        <w:gridCol w:w="1701"/>
      </w:tblGrid>
      <w:tr w:rsidR="00D607B3" w:rsidRPr="00220AA8" w:rsidTr="00E60C6D">
        <w:trPr>
          <w:trHeight w:val="284"/>
        </w:trPr>
        <w:tc>
          <w:tcPr>
            <w:tcW w:w="10031" w:type="dxa"/>
            <w:gridSpan w:val="12"/>
            <w:shd w:val="clear" w:color="auto" w:fill="D9D9D9" w:themeFill="background1" w:themeFillShade="D9"/>
          </w:tcPr>
          <w:p w:rsidR="00D607B3" w:rsidRPr="00E60C6D" w:rsidRDefault="00D607B3" w:rsidP="00920985">
            <w:pPr>
              <w:pStyle w:val="9"/>
              <w:framePr w:hSpace="0" w:wrap="auto" w:vAnchor="margin" w:hAnchor="text" w:yAlign="inline"/>
              <w:jc w:val="center"/>
              <w:rPr>
                <w:rFonts w:asciiTheme="minorHAnsi" w:hAnsiTheme="minorHAnsi"/>
                <w:b/>
                <w:i/>
                <w:color w:val="auto"/>
                <w:sz w:val="28"/>
                <w:szCs w:val="28"/>
                <w:lang w:val="pt-PT"/>
              </w:rPr>
            </w:pPr>
            <w:r w:rsidRPr="00E60C6D">
              <w:rPr>
                <w:rFonts w:asciiTheme="minorHAnsi" w:hAnsiTheme="minorHAnsi"/>
                <w:b/>
                <w:i/>
                <w:color w:val="auto"/>
                <w:sz w:val="28"/>
                <w:szCs w:val="28"/>
                <w:lang w:val="pt-PT"/>
              </w:rPr>
              <w:lastRenderedPageBreak/>
              <w:t>Identificação</w:t>
            </w:r>
          </w:p>
        </w:tc>
      </w:tr>
      <w:tr w:rsidR="00D607B3" w:rsidRPr="00220AA8" w:rsidTr="00D00592">
        <w:trPr>
          <w:trHeight w:val="343"/>
        </w:trPr>
        <w:tc>
          <w:tcPr>
            <w:tcW w:w="1807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D607B3" w:rsidRPr="001C7307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1C7307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Nome do estudante:</w:t>
            </w:r>
          </w:p>
        </w:tc>
        <w:tc>
          <w:tcPr>
            <w:tcW w:w="8224" w:type="dxa"/>
            <w:gridSpan w:val="10"/>
            <w:tcMar>
              <w:right w:w="28" w:type="dxa"/>
            </w:tcMar>
            <w:vAlign w:val="center"/>
          </w:tcPr>
          <w:p w:rsidR="00D607B3" w:rsidRPr="008C408B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b/>
                <w:color w:val="auto"/>
                <w:sz w:val="20"/>
                <w:szCs w:val="20"/>
                <w:highlight w:val="yellow"/>
                <w:lang w:val="pt-PT"/>
              </w:rPr>
            </w:pPr>
          </w:p>
        </w:tc>
      </w:tr>
      <w:tr w:rsidR="00D607B3" w:rsidRPr="008C7720" w:rsidTr="001B435D">
        <w:trPr>
          <w:trHeight w:val="289"/>
        </w:trPr>
        <w:tc>
          <w:tcPr>
            <w:tcW w:w="1951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Contacto Telefónico:</w:t>
            </w:r>
          </w:p>
        </w:tc>
        <w:tc>
          <w:tcPr>
            <w:tcW w:w="1276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709" w:type="dxa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2126" w:type="dxa"/>
            <w:gridSpan w:val="2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Ano e Mês de Matricula:</w:t>
            </w:r>
          </w:p>
        </w:tc>
        <w:tc>
          <w:tcPr>
            <w:tcW w:w="1701" w:type="dxa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D607B3" w:rsidRPr="00220AA8" w:rsidTr="001B435D">
        <w:trPr>
          <w:trHeight w:val="651"/>
        </w:trPr>
        <w:tc>
          <w:tcPr>
            <w:tcW w:w="1613" w:type="dxa"/>
            <w:shd w:val="clear" w:color="auto" w:fill="auto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Título da Tese </w:t>
            </w:r>
          </w:p>
        </w:tc>
        <w:tc>
          <w:tcPr>
            <w:tcW w:w="8418" w:type="dxa"/>
            <w:gridSpan w:val="11"/>
            <w:shd w:val="clear" w:color="auto" w:fill="auto"/>
            <w:tcMar>
              <w:right w:w="28" w:type="dxa"/>
            </w:tcMar>
            <w:vAlign w:val="center"/>
          </w:tcPr>
          <w:p w:rsidR="00D607B3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  <w:p w:rsidR="00E60C6D" w:rsidRDefault="00E60C6D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  <w:p w:rsidR="00E60C6D" w:rsidRPr="00B72BB4" w:rsidRDefault="00E60C6D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D607B3" w:rsidRPr="00220AA8" w:rsidTr="001B435D">
        <w:trPr>
          <w:trHeight w:val="289"/>
        </w:trPr>
        <w:tc>
          <w:tcPr>
            <w:tcW w:w="1613" w:type="dxa"/>
            <w:shd w:val="clear" w:color="auto" w:fill="auto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Doutoramento:</w:t>
            </w:r>
          </w:p>
        </w:tc>
        <w:tc>
          <w:tcPr>
            <w:tcW w:w="3075" w:type="dxa"/>
            <w:gridSpan w:val="7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gridSpan w:val="2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Especialidade: </w:t>
            </w:r>
          </w:p>
        </w:tc>
        <w:tc>
          <w:tcPr>
            <w:tcW w:w="3958" w:type="dxa"/>
            <w:gridSpan w:val="2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D607B3" w:rsidRPr="00220AA8" w:rsidTr="001B435D">
        <w:trPr>
          <w:trHeight w:val="289"/>
        </w:trPr>
        <w:tc>
          <w:tcPr>
            <w:tcW w:w="1613" w:type="dxa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Orientador:</w:t>
            </w:r>
          </w:p>
        </w:tc>
        <w:tc>
          <w:tcPr>
            <w:tcW w:w="8418" w:type="dxa"/>
            <w:gridSpan w:val="11"/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D607B3" w:rsidRPr="00220AA8" w:rsidTr="00EE6254">
        <w:trPr>
          <w:trHeight w:val="289"/>
        </w:trPr>
        <w:tc>
          <w:tcPr>
            <w:tcW w:w="2093" w:type="dxa"/>
            <w:gridSpan w:val="4"/>
            <w:tcMar>
              <w:right w:w="28" w:type="dxa"/>
            </w:tcMar>
            <w:vAlign w:val="center"/>
          </w:tcPr>
          <w:p w:rsidR="00D607B3" w:rsidRPr="00B72BB4" w:rsidRDefault="00EE6254" w:rsidP="00EE625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Outro(s) o</w:t>
            </w:r>
            <w:r w:rsidR="00D607B3"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rientador(es):</w:t>
            </w:r>
          </w:p>
        </w:tc>
        <w:tc>
          <w:tcPr>
            <w:tcW w:w="7938" w:type="dxa"/>
            <w:gridSpan w:val="8"/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D607B3" w:rsidRPr="00220AA8" w:rsidTr="001B435D">
        <w:trPr>
          <w:trHeight w:val="289"/>
        </w:trPr>
        <w:tc>
          <w:tcPr>
            <w:tcW w:w="2802" w:type="dxa"/>
            <w:gridSpan w:val="5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Coordenador da Especialidade:</w:t>
            </w:r>
          </w:p>
        </w:tc>
        <w:tc>
          <w:tcPr>
            <w:tcW w:w="7229" w:type="dxa"/>
            <w:gridSpan w:val="7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D607B3" w:rsidRPr="008C7720" w:rsidTr="001B435D">
        <w:trPr>
          <w:trHeight w:val="289"/>
        </w:trPr>
        <w:tc>
          <w:tcPr>
            <w:tcW w:w="2802" w:type="dxa"/>
            <w:gridSpan w:val="5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Membro(s) externo(s) da CAT:</w:t>
            </w:r>
          </w:p>
        </w:tc>
        <w:tc>
          <w:tcPr>
            <w:tcW w:w="7229" w:type="dxa"/>
            <w:gridSpan w:val="7"/>
            <w:tcMar>
              <w:right w:w="28" w:type="dxa"/>
            </w:tcMar>
            <w:vAlign w:val="center"/>
          </w:tcPr>
          <w:p w:rsidR="00D607B3" w:rsidRPr="00B72BB4" w:rsidRDefault="00D607B3" w:rsidP="00920985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</w:tbl>
    <w:p w:rsidR="00D607B3" w:rsidRDefault="00D607B3" w:rsidP="00CA5BBA">
      <w:pPr>
        <w:spacing w:after="200" w:line="276" w:lineRule="auto"/>
        <w:rPr>
          <w:rFonts w:ascii="Calibri" w:hAnsi="Calibri"/>
          <w:snapToGrid w:val="0"/>
          <w:sz w:val="20"/>
          <w:szCs w:val="20"/>
          <w:lang w:val="pt-PT"/>
        </w:rPr>
        <w:sectPr w:rsidR="00D607B3" w:rsidSect="0032045A">
          <w:headerReference w:type="default" r:id="rId15"/>
          <w:footerReference w:type="default" r:id="rId16"/>
          <w:type w:val="oddPage"/>
          <w:pgSz w:w="11906" w:h="16838" w:code="9"/>
          <w:pgMar w:top="1276" w:right="1418" w:bottom="992" w:left="1418" w:header="426" w:footer="380" w:gutter="0"/>
          <w:pgNumType w:start="1"/>
          <w:cols w:space="708"/>
          <w:docGrid w:linePitch="360"/>
        </w:sectPr>
      </w:pPr>
    </w:p>
    <w:p w:rsidR="00D607B3" w:rsidRDefault="00D607B3" w:rsidP="00D607B3">
      <w:pPr>
        <w:rPr>
          <w:rFonts w:ascii="Calibri" w:hAnsi="Calibri"/>
          <w:snapToGrid w:val="0"/>
          <w:sz w:val="20"/>
          <w:szCs w:val="20"/>
          <w:lang w:val="pt-PT"/>
        </w:rPr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840"/>
        <w:gridCol w:w="848"/>
        <w:gridCol w:w="846"/>
        <w:gridCol w:w="9"/>
        <w:gridCol w:w="384"/>
        <w:gridCol w:w="391"/>
        <w:gridCol w:w="62"/>
        <w:gridCol w:w="13"/>
        <w:gridCol w:w="491"/>
        <w:gridCol w:w="343"/>
        <w:gridCol w:w="215"/>
        <w:gridCol w:w="74"/>
        <w:gridCol w:w="494"/>
        <w:gridCol w:w="567"/>
        <w:gridCol w:w="114"/>
        <w:gridCol w:w="385"/>
        <w:gridCol w:w="6"/>
        <w:gridCol w:w="288"/>
        <w:gridCol w:w="151"/>
        <w:gridCol w:w="107"/>
        <w:gridCol w:w="176"/>
        <w:gridCol w:w="284"/>
        <w:gridCol w:w="416"/>
        <w:gridCol w:w="236"/>
        <w:gridCol w:w="533"/>
        <w:gridCol w:w="18"/>
      </w:tblGrid>
      <w:tr w:rsidR="00D607B3" w:rsidRPr="008C7720" w:rsidTr="00F322A5">
        <w:trPr>
          <w:gridAfter w:val="1"/>
          <w:wAfter w:w="18" w:type="dxa"/>
          <w:cantSplit/>
          <w:trHeight w:val="234"/>
          <w:jc w:val="center"/>
        </w:trPr>
        <w:tc>
          <w:tcPr>
            <w:tcW w:w="10046" w:type="dxa"/>
            <w:gridSpan w:val="26"/>
          </w:tcPr>
          <w:p w:rsidR="00D607B3" w:rsidRPr="00FF0FD8" w:rsidRDefault="00D607B3" w:rsidP="00F322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(</w:t>
            </w:r>
            <w:r w:rsidR="0032045A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A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 xml:space="preserve"> preencher</w:t>
            </w:r>
            <w:r w:rsidR="00F322A5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, individualmente,</w:t>
            </w:r>
            <w:r w:rsidRPr="00FF0FD8">
              <w:t xml:space="preserve"> 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por</w:t>
            </w:r>
            <w:r w:rsidR="00F322A5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 xml:space="preserve"> cada membro da CAT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F322A5" w:rsidRPr="00523432" w:rsidTr="00F322A5">
        <w:trPr>
          <w:gridAfter w:val="1"/>
          <w:wAfter w:w="18" w:type="dxa"/>
          <w:cantSplit/>
          <w:trHeight w:val="494"/>
          <w:jc w:val="center"/>
        </w:trPr>
        <w:tc>
          <w:tcPr>
            <w:tcW w:w="1773" w:type="dxa"/>
            <w:vAlign w:val="center"/>
          </w:tcPr>
          <w:p w:rsidR="00F322A5" w:rsidRPr="00FF0FD8" w:rsidRDefault="00F322A5" w:rsidP="00F322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Membro da CAT:</w:t>
            </w:r>
          </w:p>
        </w:tc>
        <w:tc>
          <w:tcPr>
            <w:tcW w:w="8273" w:type="dxa"/>
            <w:gridSpan w:val="25"/>
          </w:tcPr>
          <w:p w:rsidR="00F322A5" w:rsidRPr="00FF0FD8" w:rsidRDefault="00F322A5" w:rsidP="00F322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FC7CE2" w:rsidRPr="008C7720" w:rsidTr="00F322A5">
        <w:trPr>
          <w:gridAfter w:val="1"/>
          <w:wAfter w:w="18" w:type="dxa"/>
          <w:cantSplit/>
          <w:trHeight w:val="321"/>
          <w:jc w:val="center"/>
        </w:trPr>
        <w:tc>
          <w:tcPr>
            <w:tcW w:w="2613" w:type="dxa"/>
            <w:gridSpan w:val="2"/>
            <w:vAlign w:val="center"/>
          </w:tcPr>
          <w:p w:rsidR="00D607B3" w:rsidRPr="00FC7CE2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Bolseiro(a) da FCT?:</w:t>
            </w:r>
          </w:p>
        </w:tc>
        <w:tc>
          <w:tcPr>
            <w:tcW w:w="848" w:type="dxa"/>
            <w:vAlign w:val="center"/>
          </w:tcPr>
          <w:p w:rsidR="00D607B3" w:rsidRPr="00FC7CE2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Sim</w:t>
            </w:r>
          </w:p>
        </w:tc>
        <w:tc>
          <w:tcPr>
            <w:tcW w:w="846" w:type="dxa"/>
            <w:noWrap/>
            <w:tcMar>
              <w:left w:w="0" w:type="dxa"/>
              <w:right w:w="0" w:type="dxa"/>
            </w:tcMar>
            <w:vAlign w:val="center"/>
          </w:tcPr>
          <w:p w:rsidR="00D607B3" w:rsidRPr="00FC7CE2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tcBorders>
              <w:left w:val="nil"/>
            </w:tcBorders>
            <w:vAlign w:val="center"/>
          </w:tcPr>
          <w:p w:rsidR="00D607B3" w:rsidRPr="00FC7CE2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Não</w:t>
            </w:r>
          </w:p>
        </w:tc>
        <w:tc>
          <w:tcPr>
            <w:tcW w:w="847" w:type="dxa"/>
            <w:gridSpan w:val="3"/>
            <w:tcBorders>
              <w:left w:val="nil"/>
            </w:tcBorders>
            <w:vAlign w:val="center"/>
          </w:tcPr>
          <w:p w:rsidR="00D607B3" w:rsidRPr="00FC7CE2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i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Mar>
              <w:left w:w="0" w:type="dxa"/>
              <w:right w:w="0" w:type="dxa"/>
            </w:tcMar>
            <w:vAlign w:val="center"/>
          </w:tcPr>
          <w:p w:rsidR="00D607B3" w:rsidRPr="00FC7CE2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Se sim, referência n º</w:t>
            </w:r>
          </w:p>
        </w:tc>
        <w:tc>
          <w:tcPr>
            <w:tcW w:w="2197" w:type="dxa"/>
            <w:gridSpan w:val="9"/>
            <w:tcBorders>
              <w:left w:val="nil"/>
            </w:tcBorders>
            <w:vAlign w:val="center"/>
          </w:tcPr>
          <w:p w:rsidR="00D607B3" w:rsidRPr="00FC7CE2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FC7CE2" w:rsidRPr="005C6AC1" w:rsidTr="00F322A5">
        <w:trPr>
          <w:gridAfter w:val="1"/>
          <w:wAfter w:w="18" w:type="dxa"/>
          <w:cantSplit/>
          <w:trHeight w:val="321"/>
          <w:jc w:val="center"/>
        </w:trPr>
        <w:tc>
          <w:tcPr>
            <w:tcW w:w="2613" w:type="dxa"/>
            <w:gridSpan w:val="2"/>
            <w:vAlign w:val="center"/>
          </w:tcPr>
          <w:p w:rsidR="00D607B3" w:rsidRPr="005C6AC1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sz w:val="20"/>
                <w:szCs w:val="20"/>
              </w:rPr>
              <w:t>Estudante a tempo parcial?</w:t>
            </w: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D607B3" w:rsidRPr="005C6AC1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5C6AC1">
              <w:rPr>
                <w:rFonts w:asciiTheme="minorHAnsi" w:hAnsiTheme="minorHAnsi" w:cs="TimesNewRomanPSMT"/>
                <w:sz w:val="20"/>
                <w:szCs w:val="20"/>
              </w:rPr>
              <w:t>Sim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D607B3" w:rsidRPr="005C6AC1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nil"/>
            </w:tcBorders>
            <w:vAlign w:val="center"/>
          </w:tcPr>
          <w:p w:rsidR="00D607B3" w:rsidRPr="005C6AC1" w:rsidRDefault="00D607B3" w:rsidP="00920985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5C6AC1">
              <w:rPr>
                <w:rFonts w:asciiTheme="minorHAnsi" w:hAnsiTheme="minorHAnsi" w:cs="TimesNewRomanPSMT"/>
                <w:sz w:val="20"/>
                <w:szCs w:val="20"/>
              </w:rPr>
              <w:t>Não</w:t>
            </w:r>
          </w:p>
        </w:tc>
        <w:tc>
          <w:tcPr>
            <w:tcW w:w="2683" w:type="dxa"/>
            <w:gridSpan w:val="8"/>
            <w:tcMar>
              <w:left w:w="0" w:type="dxa"/>
              <w:right w:w="0" w:type="dxa"/>
            </w:tcMar>
            <w:vAlign w:val="center"/>
          </w:tcPr>
          <w:p w:rsidR="00D607B3" w:rsidRPr="005C6AC1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  <w:tc>
          <w:tcPr>
            <w:tcW w:w="2197" w:type="dxa"/>
            <w:gridSpan w:val="9"/>
            <w:vAlign w:val="center"/>
          </w:tcPr>
          <w:p w:rsidR="00D607B3" w:rsidRPr="005C6AC1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393"/>
          <w:jc w:val="center"/>
        </w:trPr>
        <w:tc>
          <w:tcPr>
            <w:tcW w:w="10046" w:type="dxa"/>
            <w:gridSpan w:val="26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Outra situação:</w:t>
            </w:r>
          </w:p>
        </w:tc>
      </w:tr>
      <w:tr w:rsidR="00D607B3" w:rsidRPr="00FF0FD8" w:rsidTr="00CE6A9E">
        <w:trPr>
          <w:gridAfter w:val="1"/>
          <w:wAfter w:w="18" w:type="dxa"/>
          <w:cantSplit/>
          <w:trHeight w:val="454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A" w:rsidRPr="00FF0FD8" w:rsidRDefault="0032045A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FC7CE2" w:rsidRPr="00FF0FD8" w:rsidTr="0032045A">
        <w:trPr>
          <w:gridAfter w:val="1"/>
          <w:wAfter w:w="18" w:type="dxa"/>
          <w:cantSplit/>
          <w:trHeight w:val="387"/>
          <w:jc w:val="center"/>
        </w:trPr>
        <w:tc>
          <w:tcPr>
            <w:tcW w:w="6289" w:type="dxa"/>
            <w:gridSpan w:val="13"/>
            <w:tcBorders>
              <w:top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O parecer do(s) orientador(es) é/são: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positivo(s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negativo(s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</w:p>
        </w:tc>
      </w:tr>
      <w:tr w:rsidR="00D607B3" w:rsidRPr="008C7720" w:rsidTr="0032045A">
        <w:trPr>
          <w:gridAfter w:val="1"/>
          <w:wAfter w:w="18" w:type="dxa"/>
          <w:cantSplit/>
          <w:trHeight w:val="387"/>
          <w:jc w:val="center"/>
        </w:trPr>
        <w:tc>
          <w:tcPr>
            <w:tcW w:w="10046" w:type="dxa"/>
            <w:gridSpan w:val="26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lang w:eastAsia="pt-PT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Do currículo vitae do candidato destaca-se:</w:t>
            </w:r>
          </w:p>
        </w:tc>
      </w:tr>
      <w:tr w:rsidR="00D607B3" w:rsidRPr="008C7720" w:rsidTr="00BD569E">
        <w:trPr>
          <w:gridAfter w:val="1"/>
          <w:wAfter w:w="18" w:type="dxa"/>
          <w:cantSplit/>
          <w:trHeight w:val="1034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A" w:rsidRPr="00E60C6D" w:rsidRDefault="0032045A" w:rsidP="003204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noProof/>
                <w:lang w:eastAsia="pt-PT"/>
              </w:rPr>
            </w:pPr>
          </w:p>
        </w:tc>
      </w:tr>
      <w:tr w:rsidR="00D607B3" w:rsidRPr="00BD569E" w:rsidTr="00FC7CE2">
        <w:trPr>
          <w:gridAfter w:val="1"/>
          <w:wAfter w:w="18" w:type="dxa"/>
          <w:cantSplit/>
          <w:trHeight w:val="603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noProof/>
                <w:sz w:val="20"/>
                <w:szCs w:val="20"/>
                <w:lang w:eastAsia="pt-PT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 xml:space="preserve">Considerando as avaliações individuais dos membros da CAT, indique, de </w:t>
            </w:r>
            <w:r w:rsidRPr="005D554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Pr="005D554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, caso se aplique, a avaliação de cada um dos aspetos que aparecem em baixo. Valores inferiores a 3 devem merecer comentário qualitativo.</w:t>
            </w:r>
          </w:p>
        </w:tc>
      </w:tr>
      <w:tr w:rsidR="00D607B3" w:rsidRPr="00FF0FD8" w:rsidTr="00FC7CE2">
        <w:trPr>
          <w:gridAfter w:val="1"/>
          <w:wAfter w:w="18" w:type="dxa"/>
          <w:cantSplit/>
          <w:trHeight w:val="289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F0FD8">
              <w:rPr>
                <w:b/>
                <w:sz w:val="20"/>
                <w:szCs w:val="20"/>
              </w:rPr>
              <w:t>O tema</w:t>
            </w: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Identifica-se de forma imediata, esclarecendo a área científica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O título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É claro, conciso e informativo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O resumo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É claro e inclui os objetivos, o desenho, as circunstâncias em que se vai realizar, a descrição dos participantes, os métodos e as variáveis a medir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Os objetivos e as hipóteses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São claros e precisos (factíveis e medíveis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O desenho do estudo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Adequado para o objetivo do estudo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Os métodos e as técnicas</w:t>
            </w: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São apropriados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snapToGrid w:val="0"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Estão suficientemente descritos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Os dados sobre materiais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São suficientes para replicar o estudo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920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3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As provas estatísticas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São apropriadas para o tipo de variáveis utilizadas e para responder às questões formuladas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snapToGrid w:val="0"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Estão descritas com suficiente detalhe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1B435D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b/>
                <w:sz w:val="20"/>
                <w:szCs w:val="20"/>
              </w:rPr>
            </w:pPr>
            <w:r w:rsidRPr="00FF0FD8">
              <w:rPr>
                <w:b/>
                <w:sz w:val="20"/>
                <w:szCs w:val="20"/>
              </w:rPr>
              <w:t>As referências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1B435D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snapToGrid w:val="0"/>
                <w:sz w:val="20"/>
                <w:szCs w:val="20"/>
              </w:rPr>
              <w:t>Expõem</w:t>
            </w:r>
            <w:r w:rsidRPr="00FF0FD8">
              <w:rPr>
                <w:snapToGrid w:val="0"/>
                <w:sz w:val="20"/>
                <w:szCs w:val="20"/>
              </w:rPr>
              <w:t xml:space="preserve"> os trabalhos publicados mais importantes sobre o tema e sua atualidade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7B3" w:rsidRPr="00FF0FD8" w:rsidRDefault="00D607B3" w:rsidP="00D607B3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51" w:hanging="142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FF0FD8">
              <w:rPr>
                <w:b/>
                <w:sz w:val="20"/>
                <w:szCs w:val="20"/>
              </w:rPr>
              <w:t>Pertinência do trabalho</w:t>
            </w:r>
          </w:p>
        </w:tc>
      </w:tr>
      <w:tr w:rsidR="00D607B3" w:rsidRPr="008C7720" w:rsidTr="00FC7CE2">
        <w:trPr>
          <w:gridAfter w:val="1"/>
          <w:wAfter w:w="18" w:type="dxa"/>
          <w:cantSplit/>
          <w:trHeight w:val="258"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FF0FD8">
              <w:rPr>
                <w:snapToGrid w:val="0"/>
                <w:sz w:val="20"/>
                <w:szCs w:val="20"/>
              </w:rPr>
              <w:t>É atual, original e apresenta um aporte valioso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D607B3" w:rsidRPr="00FF0FD8" w:rsidTr="00023CD1">
        <w:trPr>
          <w:cantSplit/>
          <w:trHeight w:val="450"/>
          <w:jc w:val="center"/>
        </w:trPr>
        <w:tc>
          <w:tcPr>
            <w:tcW w:w="7855" w:type="dxa"/>
            <w:gridSpan w:val="18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FF0FD8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O projeto é exequível em 3 anos e a calendarização apresentada está adequada?</w:t>
            </w:r>
          </w:p>
        </w:tc>
        <w:tc>
          <w:tcPr>
            <w:tcW w:w="546" w:type="dxa"/>
            <w:gridSpan w:val="3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460" w:type="dxa"/>
            <w:gridSpan w:val="2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551" w:type="dxa"/>
            <w:gridSpan w:val="2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cantSplit/>
          <w:trHeight w:val="426"/>
          <w:jc w:val="center"/>
        </w:trPr>
        <w:tc>
          <w:tcPr>
            <w:tcW w:w="7855" w:type="dxa"/>
            <w:gridSpan w:val="18"/>
            <w:tcBorders>
              <w:bottom w:val="single" w:sz="4" w:space="0" w:color="auto"/>
            </w:tcBorders>
            <w:vAlign w:val="center"/>
          </w:tcPr>
          <w:p w:rsidR="00D607B3" w:rsidRPr="00FF0FD8" w:rsidRDefault="00D0382C" w:rsidP="00D0382C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comenda-se a inclusão de outro(s) orientador(es)?</w:t>
            </w:r>
            <w:r w:rsidR="00D607B3" w:rsidRPr="00FF0FD8">
              <w:rPr>
                <w:rFonts w:asciiTheme="minorHAnsi" w:hAnsiTheme="minorHAnsi"/>
                <w:bCs/>
                <w:sz w:val="20"/>
                <w:szCs w:val="20"/>
              </w:rPr>
              <w:t xml:space="preserve"> Justificar em caso afirmativo.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D607B3" w:rsidRPr="00FF0FD8" w:rsidTr="0032045A">
        <w:trPr>
          <w:gridAfter w:val="1"/>
          <w:wAfter w:w="18" w:type="dxa"/>
          <w:cantSplit/>
          <w:trHeight w:val="141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D607B3" w:rsidRPr="00FF0FD8" w:rsidTr="00FC7CE2">
        <w:trPr>
          <w:gridAfter w:val="1"/>
          <w:wAfter w:w="18" w:type="dxa"/>
          <w:cantSplit/>
          <w:trHeight w:val="391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7A1BD6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1BD6">
              <w:rPr>
                <w:rFonts w:asciiTheme="minorHAnsi" w:hAnsiTheme="minorHAnsi"/>
                <w:sz w:val="20"/>
                <w:szCs w:val="20"/>
              </w:rPr>
              <w:t>Outras recomendaçõ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07B3" w:rsidRPr="00FF0FD8" w:rsidTr="0032045A">
        <w:trPr>
          <w:gridAfter w:val="1"/>
          <w:wAfter w:w="18" w:type="dxa"/>
          <w:cantSplit/>
          <w:trHeight w:val="141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FC7CE2" w:rsidRPr="00FF0FD8" w:rsidTr="00FC7CE2">
        <w:trPr>
          <w:gridAfter w:val="1"/>
          <w:wAfter w:w="18" w:type="dxa"/>
          <w:cantSplit/>
          <w:trHeight w:val="431"/>
          <w:jc w:val="center"/>
        </w:trPr>
        <w:tc>
          <w:tcPr>
            <w:tcW w:w="50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keepLines/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pt-PT"/>
              </w:rPr>
            </w:pPr>
            <w:r w:rsidRPr="00FF0FD8">
              <w:rPr>
                <w:rFonts w:asciiTheme="minorHAnsi" w:hAnsiTheme="minorHAnsi"/>
                <w:bCs/>
                <w:sz w:val="20"/>
                <w:szCs w:val="20"/>
                <w:lang w:val="pt-PT"/>
              </w:rPr>
              <w:t>Tem parecer do Conselho de Ética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keepLines/>
              <w:spacing w:before="120" w:after="120"/>
              <w:rPr>
                <w:rFonts w:asciiTheme="minorHAnsi" w:hAnsiTheme="minorHAnsi"/>
                <w:bCs/>
                <w:sz w:val="20"/>
                <w:szCs w:val="20"/>
                <w:lang w:val="pt-PT"/>
              </w:rPr>
            </w:pPr>
            <w:r w:rsidRPr="00FF0FD8">
              <w:rPr>
                <w:rFonts w:asciiTheme="minorHAnsi" w:hAnsiTheme="minorHAnsi"/>
                <w:bCs/>
                <w:sz w:val="20"/>
                <w:szCs w:val="20"/>
                <w:lang w:val="pt-PT"/>
              </w:rPr>
              <w:t>S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keepLines/>
              <w:spacing w:before="120" w:after="120"/>
              <w:rPr>
                <w:noProof/>
                <w:sz w:val="20"/>
                <w:szCs w:val="20"/>
                <w:lang w:val="pt-PT" w:eastAsia="pt-PT"/>
              </w:rPr>
            </w:pPr>
            <w:r w:rsidRPr="00FF0FD8">
              <w:rPr>
                <w:rFonts w:asciiTheme="minorHAnsi" w:hAnsiTheme="minorHAnsi"/>
                <w:bCs/>
                <w:sz w:val="20"/>
                <w:szCs w:val="20"/>
                <w:lang w:val="pt-PT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Justificar em caso negativ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07B3" w:rsidRPr="00FF0FD8" w:rsidTr="0032045A">
        <w:trPr>
          <w:gridAfter w:val="1"/>
          <w:wAfter w:w="18" w:type="dxa"/>
          <w:cantSplit/>
          <w:trHeight w:val="851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7B3" w:rsidRPr="008C7720" w:rsidTr="00FC7CE2">
        <w:trPr>
          <w:gridAfter w:val="1"/>
          <w:wAfter w:w="18" w:type="dxa"/>
          <w:cantSplit/>
          <w:trHeight w:val="713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 xml:space="preserve">OBSERVAÇÕES PARA O ESTUDANTE: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or favor, explique aqui as indicações que a CAT considera oportunas e as recomendações de alteração nos aspetos que carecerem de alteração 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aprofundamento.</w:t>
            </w:r>
          </w:p>
        </w:tc>
      </w:tr>
      <w:tr w:rsidR="00D607B3" w:rsidRPr="008C7720" w:rsidTr="0032045A">
        <w:trPr>
          <w:gridAfter w:val="1"/>
          <w:wAfter w:w="18" w:type="dxa"/>
          <w:cantSplit/>
          <w:trHeight w:val="2268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7B3" w:rsidRPr="008C7720" w:rsidTr="00FC7CE2">
        <w:trPr>
          <w:gridAfter w:val="1"/>
          <w:wAfter w:w="18" w:type="dxa"/>
          <w:cantSplit/>
          <w:trHeight w:val="843"/>
          <w:jc w:val="center"/>
        </w:trPr>
        <w:tc>
          <w:tcPr>
            <w:tcW w:w="10046" w:type="dxa"/>
            <w:gridSpan w:val="26"/>
            <w:tcBorders>
              <w:top w:val="single" w:sz="4" w:space="0" w:color="auto"/>
            </w:tcBorders>
            <w:vAlign w:val="bottom"/>
          </w:tcPr>
          <w:p w:rsidR="00D607B3" w:rsidRPr="00FF0FD8" w:rsidRDefault="00D607B3" w:rsidP="00BD569E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bCs/>
                <w:sz w:val="20"/>
                <w:szCs w:val="20"/>
              </w:rPr>
              <w:t xml:space="preserve">Neste sentido, na qualidade de </w:t>
            </w:r>
            <w:r w:rsidR="00BD569E">
              <w:rPr>
                <w:bCs/>
                <w:sz w:val="20"/>
                <w:szCs w:val="20"/>
              </w:rPr>
              <w:t>membro</w:t>
            </w:r>
            <w:r>
              <w:rPr>
                <w:bCs/>
                <w:sz w:val="20"/>
                <w:szCs w:val="20"/>
              </w:rPr>
              <w:t xml:space="preserve"> da CAT, </w:t>
            </w:r>
            <w:r w:rsidR="00BD569E">
              <w:rPr>
                <w:bCs/>
                <w:sz w:val="20"/>
                <w:szCs w:val="20"/>
              </w:rPr>
              <w:t xml:space="preserve">manifesto o meu parecer sobre </w:t>
            </w:r>
            <w:r w:rsidRPr="00FF0FD8">
              <w:rPr>
                <w:bCs/>
                <w:sz w:val="20"/>
                <w:szCs w:val="20"/>
              </w:rPr>
              <w:t>plano de trabalhos apresentado.</w:t>
            </w:r>
          </w:p>
        </w:tc>
      </w:tr>
      <w:tr w:rsidR="00D607B3" w:rsidRPr="00FF0FD8" w:rsidTr="00CE6A9E">
        <w:trPr>
          <w:gridAfter w:val="1"/>
          <w:wAfter w:w="18" w:type="dxa"/>
          <w:cantSplit/>
          <w:trHeight w:val="284"/>
          <w:jc w:val="center"/>
        </w:trPr>
        <w:tc>
          <w:tcPr>
            <w:tcW w:w="85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b/>
                <w:sz w:val="20"/>
                <w:szCs w:val="20"/>
              </w:rPr>
              <w:t>RECOMENDAÇÃO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 xml:space="preserve">Marque com </w:t>
            </w:r>
            <w:r w:rsidRPr="00FF0FD8">
              <w:rPr>
                <w:b/>
                <w:snapToGrid w:val="0"/>
                <w:sz w:val="20"/>
                <w:szCs w:val="20"/>
              </w:rPr>
              <w:t>X</w:t>
            </w:r>
          </w:p>
        </w:tc>
      </w:tr>
      <w:tr w:rsidR="00D607B3" w:rsidRPr="00FF0FD8" w:rsidTr="00CE6A9E">
        <w:trPr>
          <w:gridAfter w:val="1"/>
          <w:wAfter w:w="18" w:type="dxa"/>
          <w:cantSplit/>
          <w:trHeight w:val="284"/>
          <w:jc w:val="center"/>
        </w:trPr>
        <w:tc>
          <w:tcPr>
            <w:tcW w:w="85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Aceitar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FF0FD8" w:rsidTr="00CE6A9E">
        <w:trPr>
          <w:gridAfter w:val="1"/>
          <w:wAfter w:w="18" w:type="dxa"/>
          <w:cantSplit/>
          <w:trHeight w:val="284"/>
          <w:jc w:val="center"/>
        </w:trPr>
        <w:tc>
          <w:tcPr>
            <w:tcW w:w="85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Aceitar com alterações mínimas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FF0FD8" w:rsidTr="00CE6A9E">
        <w:trPr>
          <w:gridAfter w:val="1"/>
          <w:wAfter w:w="18" w:type="dxa"/>
          <w:cantSplit/>
          <w:trHeight w:val="284"/>
          <w:jc w:val="center"/>
        </w:trPr>
        <w:tc>
          <w:tcPr>
            <w:tcW w:w="85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Aceitar com alterações substanciais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FF0FD8" w:rsidTr="00CE6A9E">
        <w:trPr>
          <w:gridAfter w:val="1"/>
          <w:wAfter w:w="18" w:type="dxa"/>
          <w:cantSplit/>
          <w:trHeight w:val="284"/>
          <w:jc w:val="center"/>
        </w:trPr>
        <w:tc>
          <w:tcPr>
            <w:tcW w:w="85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Não aceitar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FF0FD8" w:rsidTr="00CE6A9E">
        <w:trPr>
          <w:gridAfter w:val="1"/>
          <w:wAfter w:w="18" w:type="dxa"/>
          <w:cantSplit/>
          <w:trHeight w:val="434"/>
          <w:jc w:val="center"/>
        </w:trPr>
        <w:tc>
          <w:tcPr>
            <w:tcW w:w="8294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/>
                <w:snapToGrid w:val="0"/>
                <w:sz w:val="24"/>
                <w:szCs w:val="24"/>
              </w:rPr>
            </w:pPr>
            <w:r w:rsidRPr="00FF0FD8">
              <w:rPr>
                <w:bCs/>
                <w:sz w:val="20"/>
                <w:szCs w:val="20"/>
              </w:rPr>
              <w:t>Cruz Quebrada</w:t>
            </w:r>
            <w:r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523432" w:rsidTr="00FC7CE2">
        <w:trPr>
          <w:gridAfter w:val="1"/>
          <w:wAfter w:w="18" w:type="dxa"/>
          <w:cantSplit/>
          <w:trHeight w:val="834"/>
          <w:jc w:val="center"/>
        </w:trPr>
        <w:tc>
          <w:tcPr>
            <w:tcW w:w="4700" w:type="dxa"/>
            <w:gridSpan w:val="6"/>
            <w:vAlign w:val="bottom"/>
          </w:tcPr>
          <w:p w:rsidR="00D607B3" w:rsidRPr="00FF0FD8" w:rsidRDefault="00D607B3" w:rsidP="00BD569E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5346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D607B3" w:rsidRPr="00FF0FD8" w:rsidRDefault="00D607B3" w:rsidP="00D607B3">
            <w:pPr>
              <w:keepLines/>
              <w:rPr>
                <w:rFonts w:ascii="Calibri" w:hAnsi="Calibri"/>
                <w:b/>
                <w:bCs/>
                <w:lang w:val="pt-PT"/>
              </w:rPr>
            </w:pPr>
          </w:p>
        </w:tc>
      </w:tr>
    </w:tbl>
    <w:p w:rsidR="00D607B3" w:rsidRDefault="00D607B3" w:rsidP="001B435D">
      <w:pPr>
        <w:keepLines/>
        <w:spacing w:after="200" w:line="276" w:lineRule="auto"/>
        <w:rPr>
          <w:rFonts w:ascii="Calibri" w:hAnsi="Calibri"/>
          <w:snapToGrid w:val="0"/>
          <w:sz w:val="20"/>
          <w:szCs w:val="20"/>
          <w:lang w:val="pt-PT"/>
        </w:rPr>
      </w:pPr>
    </w:p>
    <w:sectPr w:rsidR="00D607B3" w:rsidSect="00D607B3">
      <w:footerReference w:type="default" r:id="rId17"/>
      <w:type w:val="continuous"/>
      <w:pgSz w:w="11906" w:h="16838" w:code="9"/>
      <w:pgMar w:top="1560" w:right="1418" w:bottom="992" w:left="1418" w:header="567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16" w:rsidRDefault="00973416" w:rsidP="00845FD3">
      <w:r>
        <w:separator/>
      </w:r>
    </w:p>
  </w:endnote>
  <w:endnote w:type="continuationSeparator" w:id="0">
    <w:p w:rsidR="00973416" w:rsidRDefault="00973416" w:rsidP="008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1E" w:rsidRPr="00CA5BBA" w:rsidRDefault="00C73A1E" w:rsidP="00C73A1E">
    <w:pPr>
      <w:pStyle w:val="Footer"/>
      <w:pBdr>
        <w:top w:val="single" w:sz="4" w:space="1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F565B52" wp14:editId="4EFA1269">
          <wp:simplePos x="0" y="0"/>
          <wp:positionH relativeFrom="column">
            <wp:posOffset>5490845</wp:posOffset>
          </wp:positionH>
          <wp:positionV relativeFrom="page">
            <wp:posOffset>1008951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BBA">
      <w:rPr>
        <w:rFonts w:asciiTheme="minorHAnsi" w:hAnsiTheme="minorHAnsi"/>
        <w:sz w:val="20"/>
        <w:szCs w:val="20"/>
        <w:lang w:val="pt-PT"/>
      </w:rPr>
      <w:t xml:space="preserve">Caderno de Relatórios CAT – </w:t>
    </w:r>
    <w:r w:rsidRPr="00CA5BBA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C73A1E" w:rsidRDefault="00C73A1E" w:rsidP="00C73A1E">
    <w:pPr>
      <w:pStyle w:val="Footer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 w:rsidR="00B82828"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8C408B">
      <w:rPr>
        <w:rFonts w:asciiTheme="minorHAnsi" w:hAnsiTheme="minorHAnsi"/>
        <w:b/>
        <w:noProof/>
        <w:sz w:val="20"/>
        <w:szCs w:val="20"/>
      </w:rPr>
      <w:t>2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EC" w:rsidRDefault="00FE7BEC" w:rsidP="00FE7BEC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43904" behindDoc="1" locked="0" layoutInCell="1" allowOverlap="1" wp14:anchorId="683D72F9" wp14:editId="1870A41C">
          <wp:simplePos x="0" y="0"/>
          <wp:positionH relativeFrom="column">
            <wp:posOffset>2167890</wp:posOffset>
          </wp:positionH>
          <wp:positionV relativeFrom="page">
            <wp:posOffset>9972040</wp:posOffset>
          </wp:positionV>
          <wp:extent cx="514350" cy="466725"/>
          <wp:effectExtent l="0" t="0" r="0" b="9525"/>
          <wp:wrapThrough wrapText="bothSides">
            <wp:wrapPolygon edited="0">
              <wp:start x="0" y="0"/>
              <wp:lineTo x="0" y="21159"/>
              <wp:lineTo x="20800" y="21159"/>
              <wp:lineTo x="208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89" w:rsidRDefault="00FB3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C3" w:rsidRPr="00CA5BBA" w:rsidRDefault="00CC11FB" w:rsidP="00BC134B">
    <w:pPr>
      <w:pStyle w:val="Footer"/>
      <w:pBdr>
        <w:top w:val="single" w:sz="4" w:space="0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9325D3" wp14:editId="3A1ED197">
          <wp:simplePos x="0" y="0"/>
          <wp:positionH relativeFrom="column">
            <wp:posOffset>-10160</wp:posOffset>
          </wp:positionH>
          <wp:positionV relativeFrom="page">
            <wp:posOffset>1012634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06F" w:rsidRPr="00CA5BBA">
      <w:rPr>
        <w:rFonts w:asciiTheme="minorHAnsi" w:hAnsiTheme="minorHAnsi"/>
        <w:sz w:val="20"/>
        <w:szCs w:val="20"/>
        <w:lang w:val="pt-PT"/>
      </w:rPr>
      <w:t xml:space="preserve">Relatório </w:t>
    </w:r>
    <w:r w:rsidR="0085206F">
      <w:rPr>
        <w:rFonts w:asciiTheme="minorHAnsi" w:hAnsiTheme="minorHAnsi"/>
        <w:sz w:val="20"/>
        <w:szCs w:val="20"/>
        <w:lang w:val="pt-PT"/>
      </w:rPr>
      <w:t xml:space="preserve">1.ª </w:t>
    </w:r>
    <w:r w:rsidR="0085206F" w:rsidRPr="00CA5BBA">
      <w:rPr>
        <w:rFonts w:asciiTheme="minorHAnsi" w:hAnsiTheme="minorHAnsi"/>
        <w:sz w:val="20"/>
        <w:szCs w:val="20"/>
        <w:lang w:val="pt-PT"/>
      </w:rPr>
      <w:t xml:space="preserve">CAT </w:t>
    </w:r>
    <w:r w:rsidR="0085206F">
      <w:rPr>
        <w:rFonts w:asciiTheme="minorHAnsi" w:hAnsiTheme="minorHAnsi"/>
        <w:sz w:val="20"/>
        <w:szCs w:val="20"/>
        <w:lang w:val="pt-PT"/>
      </w:rPr>
      <w:t xml:space="preserve">(Aprovação do Projeto de Tese) </w:t>
    </w:r>
    <w:r w:rsidR="0085206F" w:rsidRPr="00CA5BBA">
      <w:rPr>
        <w:rFonts w:asciiTheme="minorHAnsi" w:hAnsiTheme="minorHAnsi"/>
        <w:sz w:val="20"/>
        <w:szCs w:val="20"/>
        <w:lang w:val="pt-PT"/>
      </w:rPr>
      <w:t xml:space="preserve">– </w:t>
    </w:r>
    <w:r w:rsidR="00F322A5">
      <w:rPr>
        <w:rFonts w:asciiTheme="minorHAnsi" w:hAnsiTheme="minorHAnsi"/>
        <w:b/>
        <w:sz w:val="20"/>
        <w:szCs w:val="20"/>
        <w:lang w:val="pt-PT"/>
      </w:rPr>
      <w:t>Individual de Membro da CAT</w:t>
    </w:r>
  </w:p>
  <w:p w:rsidR="00B12CB3" w:rsidRDefault="00343DC3" w:rsidP="00FE7BEC">
    <w:pPr>
      <w:pStyle w:val="Footer"/>
      <w:tabs>
        <w:tab w:val="left" w:pos="450"/>
        <w:tab w:val="right" w:pos="9070"/>
      </w:tabs>
      <w:jc w:val="right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 w:rsidR="00B82828"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8C7720">
      <w:rPr>
        <w:rFonts w:asciiTheme="minorHAnsi" w:hAnsiTheme="minorHAnsi"/>
        <w:b/>
        <w:noProof/>
        <w:sz w:val="20"/>
        <w:szCs w:val="20"/>
      </w:rPr>
      <w:t>1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EC" w:rsidRPr="00CA5BBA" w:rsidRDefault="00FE7BEC" w:rsidP="00BC134B">
    <w:pPr>
      <w:pStyle w:val="Footer"/>
      <w:pBdr>
        <w:top w:val="single" w:sz="4" w:space="0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 wp14:anchorId="53DE0F73" wp14:editId="09039AE7">
          <wp:simplePos x="0" y="0"/>
          <wp:positionH relativeFrom="column">
            <wp:posOffset>5314950</wp:posOffset>
          </wp:positionH>
          <wp:positionV relativeFrom="page">
            <wp:posOffset>1012126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BBA">
      <w:rPr>
        <w:rFonts w:asciiTheme="minorHAnsi" w:hAnsiTheme="minorHAnsi"/>
        <w:sz w:val="20"/>
        <w:szCs w:val="20"/>
        <w:lang w:val="pt-PT"/>
      </w:rPr>
      <w:t xml:space="preserve">Relatório </w:t>
    </w:r>
    <w:r>
      <w:rPr>
        <w:rFonts w:asciiTheme="minorHAnsi" w:hAnsiTheme="minorHAnsi"/>
        <w:sz w:val="20"/>
        <w:szCs w:val="20"/>
        <w:lang w:val="pt-PT"/>
      </w:rPr>
      <w:t xml:space="preserve">1.ª </w:t>
    </w:r>
    <w:r w:rsidRPr="00CA5BBA">
      <w:rPr>
        <w:rFonts w:asciiTheme="minorHAnsi" w:hAnsiTheme="minorHAnsi"/>
        <w:sz w:val="20"/>
        <w:szCs w:val="20"/>
        <w:lang w:val="pt-PT"/>
      </w:rPr>
      <w:t xml:space="preserve">CAT </w:t>
    </w:r>
    <w:r>
      <w:rPr>
        <w:rFonts w:asciiTheme="minorHAnsi" w:hAnsiTheme="minorHAnsi"/>
        <w:sz w:val="20"/>
        <w:szCs w:val="20"/>
        <w:lang w:val="pt-PT"/>
      </w:rPr>
      <w:t xml:space="preserve">(Aprovação do Projeto de Tese) </w:t>
    </w:r>
    <w:r w:rsidRPr="00CA5BBA">
      <w:rPr>
        <w:rFonts w:asciiTheme="minorHAnsi" w:hAnsiTheme="minorHAnsi"/>
        <w:sz w:val="20"/>
        <w:szCs w:val="20"/>
        <w:lang w:val="pt-PT"/>
      </w:rPr>
      <w:t xml:space="preserve">– </w:t>
    </w:r>
    <w:r w:rsidRPr="00CA5BBA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FE7BEC" w:rsidRDefault="00FE7BEC" w:rsidP="00FE7BEC">
    <w:pPr>
      <w:pStyle w:val="Footer"/>
      <w:tabs>
        <w:tab w:val="left" w:pos="450"/>
        <w:tab w:val="right" w:pos="9070"/>
      </w:tabs>
      <w:jc w:val="both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8C7720">
      <w:rPr>
        <w:rFonts w:asciiTheme="minorHAnsi" w:hAnsiTheme="minorHAnsi"/>
        <w:b/>
        <w:noProof/>
        <w:sz w:val="20"/>
        <w:szCs w:val="20"/>
      </w:rPr>
      <w:t>2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  <w:r>
      <w:rPr>
        <w:rFonts w:asciiTheme="minorHAnsi" w:hAnsiTheme="minorHAnsi"/>
        <w:b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16" w:rsidRDefault="00973416" w:rsidP="00845FD3">
      <w:r>
        <w:separator/>
      </w:r>
    </w:p>
  </w:footnote>
  <w:footnote w:type="continuationSeparator" w:id="0">
    <w:p w:rsidR="00973416" w:rsidRDefault="00973416" w:rsidP="0084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XSpec="center" w:tblpY="1"/>
      <w:tblOverlap w:val="never"/>
      <w:tblW w:w="9889" w:type="dxa"/>
      <w:tblLayout w:type="fixed"/>
      <w:tblLook w:val="04A0" w:firstRow="1" w:lastRow="0" w:firstColumn="1" w:lastColumn="0" w:noHBand="0" w:noVBand="1"/>
    </w:tblPr>
    <w:tblGrid>
      <w:gridCol w:w="1613"/>
      <w:gridCol w:w="194"/>
      <w:gridCol w:w="144"/>
      <w:gridCol w:w="851"/>
      <w:gridCol w:w="425"/>
      <w:gridCol w:w="709"/>
      <w:gridCol w:w="752"/>
      <w:gridCol w:w="1374"/>
      <w:gridCol w:w="11"/>
      <w:gridCol w:w="2257"/>
      <w:gridCol w:w="1559"/>
    </w:tblGrid>
    <w:tr w:rsidR="00C73A1E" w:rsidRPr="00220AA8" w:rsidTr="00A46B83">
      <w:trPr>
        <w:trHeight w:val="420"/>
      </w:trPr>
      <w:tc>
        <w:tcPr>
          <w:tcW w:w="9889" w:type="dxa"/>
          <w:gridSpan w:val="11"/>
          <w:shd w:val="clear" w:color="auto" w:fill="D9D9D9" w:themeFill="background1" w:themeFillShade="D9"/>
        </w:tcPr>
        <w:p w:rsidR="00C73A1E" w:rsidRPr="00125128" w:rsidRDefault="00C73A1E" w:rsidP="00A46B83">
          <w:pPr>
            <w:pStyle w:val="9"/>
            <w:framePr w:hSpace="0" w:wrap="auto" w:vAnchor="margin" w:hAnchor="text" w:yAlign="inline"/>
            <w:jc w:val="center"/>
            <w:rPr>
              <w:rFonts w:asciiTheme="minorHAnsi" w:hAnsiTheme="minorHAnsi"/>
              <w:b/>
              <w:i/>
              <w:color w:val="auto"/>
              <w:sz w:val="32"/>
              <w:szCs w:val="32"/>
              <w:lang w:val="pt-PT"/>
            </w:rPr>
          </w:pPr>
          <w:r w:rsidRPr="00125128">
            <w:rPr>
              <w:rFonts w:asciiTheme="minorHAnsi" w:hAnsiTheme="minorHAnsi"/>
              <w:b/>
              <w:i/>
              <w:color w:val="auto"/>
              <w:sz w:val="32"/>
              <w:szCs w:val="32"/>
              <w:lang w:val="pt-PT"/>
            </w:rPr>
            <w:t>Identificação</w:t>
          </w:r>
        </w:p>
      </w:tc>
    </w:tr>
    <w:tr w:rsidR="00C73A1E" w:rsidRPr="00220AA8" w:rsidTr="00A46B83">
      <w:trPr>
        <w:trHeight w:val="289"/>
      </w:trPr>
      <w:tc>
        <w:tcPr>
          <w:tcW w:w="1807" w:type="dxa"/>
          <w:gridSpan w:val="2"/>
          <w:shd w:val="clear" w:color="auto" w:fill="auto"/>
          <w:tcMar>
            <w:right w:w="28" w:type="dxa"/>
          </w:tcMar>
          <w:vAlign w:val="center"/>
        </w:tcPr>
        <w:p w:rsidR="00C73A1E" w:rsidRPr="001C7307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1C7307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Nome do estudante:</w:t>
          </w:r>
        </w:p>
      </w:tc>
      <w:tc>
        <w:tcPr>
          <w:tcW w:w="8082" w:type="dxa"/>
          <w:gridSpan w:val="9"/>
          <w:tcMar>
            <w:right w:w="28" w:type="dxa"/>
          </w:tcMar>
          <w:vAlign w:val="center"/>
        </w:tcPr>
        <w:p w:rsidR="00C73A1E" w:rsidRPr="001C7307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b/>
              <w:color w:val="auto"/>
              <w:sz w:val="20"/>
              <w:szCs w:val="20"/>
              <w:lang w:val="pt-PT"/>
            </w:rPr>
          </w:pPr>
        </w:p>
      </w:tc>
    </w:tr>
    <w:tr w:rsidR="00C73A1E" w:rsidRPr="008C7720" w:rsidTr="00A46B83">
      <w:trPr>
        <w:trHeight w:val="289"/>
      </w:trPr>
      <w:tc>
        <w:tcPr>
          <w:tcW w:w="1951" w:type="dxa"/>
          <w:gridSpan w:val="3"/>
          <w:shd w:val="clear" w:color="auto" w:fill="auto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Contacto Telefónico:</w:t>
          </w:r>
        </w:p>
      </w:tc>
      <w:tc>
        <w:tcPr>
          <w:tcW w:w="1276" w:type="dxa"/>
          <w:gridSpan w:val="2"/>
          <w:shd w:val="clear" w:color="auto" w:fill="auto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  <w:tc>
        <w:tcPr>
          <w:tcW w:w="709" w:type="dxa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Email:</w:t>
          </w:r>
        </w:p>
      </w:tc>
      <w:tc>
        <w:tcPr>
          <w:tcW w:w="2126" w:type="dxa"/>
          <w:gridSpan w:val="2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  <w:tc>
        <w:tcPr>
          <w:tcW w:w="2268" w:type="dxa"/>
          <w:gridSpan w:val="2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Ano e Mês de Matricula:</w:t>
          </w:r>
        </w:p>
      </w:tc>
      <w:tc>
        <w:tcPr>
          <w:tcW w:w="1559" w:type="dxa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C73A1E" w:rsidRPr="00220AA8" w:rsidTr="00A46B83">
      <w:trPr>
        <w:trHeight w:val="651"/>
      </w:trPr>
      <w:tc>
        <w:tcPr>
          <w:tcW w:w="1613" w:type="dxa"/>
          <w:shd w:val="clear" w:color="auto" w:fill="auto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 xml:space="preserve">Título da Tese </w:t>
          </w:r>
        </w:p>
      </w:tc>
      <w:tc>
        <w:tcPr>
          <w:tcW w:w="8276" w:type="dxa"/>
          <w:gridSpan w:val="10"/>
          <w:shd w:val="clear" w:color="auto" w:fill="auto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C73A1E" w:rsidRPr="00220AA8" w:rsidTr="00A46B83">
      <w:trPr>
        <w:trHeight w:val="289"/>
      </w:trPr>
      <w:tc>
        <w:tcPr>
          <w:tcW w:w="1613" w:type="dxa"/>
          <w:shd w:val="clear" w:color="auto" w:fill="auto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Doutoramento:</w:t>
          </w:r>
        </w:p>
      </w:tc>
      <w:tc>
        <w:tcPr>
          <w:tcW w:w="3075" w:type="dxa"/>
          <w:gridSpan w:val="6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  <w:tc>
        <w:tcPr>
          <w:tcW w:w="1385" w:type="dxa"/>
          <w:gridSpan w:val="2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 xml:space="preserve">Especialidade: </w:t>
          </w:r>
        </w:p>
      </w:tc>
      <w:tc>
        <w:tcPr>
          <w:tcW w:w="3816" w:type="dxa"/>
          <w:gridSpan w:val="2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C73A1E" w:rsidRPr="00220AA8" w:rsidTr="00A46B83">
      <w:trPr>
        <w:trHeight w:val="289"/>
      </w:trPr>
      <w:tc>
        <w:tcPr>
          <w:tcW w:w="1613" w:type="dxa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Orientador:</w:t>
          </w:r>
        </w:p>
      </w:tc>
      <w:tc>
        <w:tcPr>
          <w:tcW w:w="8276" w:type="dxa"/>
          <w:gridSpan w:val="10"/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C73A1E" w:rsidRPr="00220AA8" w:rsidTr="00A46B83">
      <w:trPr>
        <w:trHeight w:val="289"/>
      </w:trPr>
      <w:tc>
        <w:tcPr>
          <w:tcW w:w="1613" w:type="dxa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Coorientador(es):</w:t>
          </w:r>
        </w:p>
      </w:tc>
      <w:tc>
        <w:tcPr>
          <w:tcW w:w="8276" w:type="dxa"/>
          <w:gridSpan w:val="10"/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C73A1E" w:rsidRPr="00220AA8" w:rsidTr="00A46B83">
      <w:trPr>
        <w:trHeight w:val="289"/>
      </w:trPr>
      <w:tc>
        <w:tcPr>
          <w:tcW w:w="2802" w:type="dxa"/>
          <w:gridSpan w:val="4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Coordenador da Especialidade:</w:t>
          </w:r>
        </w:p>
      </w:tc>
      <w:tc>
        <w:tcPr>
          <w:tcW w:w="7087" w:type="dxa"/>
          <w:gridSpan w:val="7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C73A1E" w:rsidRPr="008C7720" w:rsidTr="00A46B83">
      <w:trPr>
        <w:trHeight w:val="289"/>
      </w:trPr>
      <w:tc>
        <w:tcPr>
          <w:tcW w:w="2802" w:type="dxa"/>
          <w:gridSpan w:val="4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Membro(s) externo(s) da CAT:</w:t>
          </w:r>
        </w:p>
      </w:tc>
      <w:tc>
        <w:tcPr>
          <w:tcW w:w="7087" w:type="dxa"/>
          <w:gridSpan w:val="7"/>
          <w:tcMar>
            <w:right w:w="28" w:type="dxa"/>
          </w:tcMar>
          <w:vAlign w:val="center"/>
        </w:tcPr>
        <w:p w:rsidR="00C73A1E" w:rsidRPr="00B72BB4" w:rsidRDefault="00C73A1E" w:rsidP="00A46B83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</w:tbl>
  <w:p w:rsidR="00C73A1E" w:rsidRPr="00CA5BBA" w:rsidRDefault="00C73A1E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89" w:rsidRDefault="00FB3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89" w:rsidRDefault="00FB31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89" w:rsidRPr="00FB3189" w:rsidRDefault="00FB3189" w:rsidP="00FB3189">
    <w:pPr>
      <w:shd w:val="clear" w:color="auto" w:fill="00B050"/>
      <w:ind w:right="-428" w:hanging="426"/>
      <w:jc w:val="center"/>
      <w:rPr>
        <w:rFonts w:asciiTheme="minorHAnsi" w:hAnsiTheme="minorHAnsi" w:cstheme="minorHAnsi"/>
        <w:i/>
        <w:sz w:val="32"/>
        <w:szCs w:val="32"/>
        <w:lang w:val="pt-PT"/>
      </w:rPr>
    </w:pPr>
    <w:r w:rsidRPr="00FB3189">
      <w:rPr>
        <w:rFonts w:asciiTheme="minorHAnsi" w:hAnsiTheme="minorHAnsi" w:cstheme="minorHAnsi"/>
        <w:i/>
        <w:color w:val="FFFFFF" w:themeColor="background1"/>
        <w:sz w:val="32"/>
        <w:szCs w:val="32"/>
        <w:lang w:val="pt-PT"/>
      </w:rPr>
      <w:t xml:space="preserve">Relatório – Membro de CAT – </w:t>
    </w:r>
    <w:r w:rsidRPr="00FB3189">
      <w:rPr>
        <w:rFonts w:asciiTheme="minorHAnsi" w:hAnsiTheme="minorHAnsi" w:cstheme="minorHAnsi"/>
        <w:b/>
        <w:i/>
        <w:color w:val="FFFFFF" w:themeColor="background1"/>
        <w:sz w:val="32"/>
        <w:szCs w:val="32"/>
        <w:lang w:val="pt-PT"/>
      </w:rPr>
      <w:t>APROVAÇÃO DO PROJETO DE TESE</w:t>
    </w:r>
    <w:r w:rsidRPr="00FB3189">
      <w:rPr>
        <w:rFonts w:asciiTheme="minorHAnsi" w:hAnsiTheme="minorHAnsi" w:cstheme="minorHAnsi"/>
        <w:b/>
        <w:i/>
        <w:color w:val="FFFFFF" w:themeColor="background1"/>
        <w:sz w:val="32"/>
        <w:szCs w:val="32"/>
        <w:lang w:val="pt-PT"/>
      </w:rPr>
      <w:br/>
    </w:r>
    <w:r w:rsidRPr="00FB3189">
      <w:rPr>
        <w:rFonts w:asciiTheme="minorHAnsi" w:hAnsiTheme="minorHAnsi" w:cstheme="minorHAnsi"/>
        <w:i/>
        <w:color w:val="FFFFFF" w:themeColor="background1"/>
        <w:sz w:val="32"/>
        <w:szCs w:val="32"/>
        <w:lang w:val="pt-PT"/>
      </w:rPr>
      <w:t>(1.ª C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22D1"/>
    <w:multiLevelType w:val="hybridMultilevel"/>
    <w:tmpl w:val="B22820E6"/>
    <w:lvl w:ilvl="0" w:tplc="B6B484D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465A"/>
    <w:multiLevelType w:val="hybridMultilevel"/>
    <w:tmpl w:val="33582E78"/>
    <w:lvl w:ilvl="0" w:tplc="0F0A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3432DC"/>
    <w:multiLevelType w:val="hybridMultilevel"/>
    <w:tmpl w:val="513A7A66"/>
    <w:lvl w:ilvl="0" w:tplc="3D821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3F"/>
    <w:rsid w:val="00002F2F"/>
    <w:rsid w:val="00023CD1"/>
    <w:rsid w:val="00036644"/>
    <w:rsid w:val="00036801"/>
    <w:rsid w:val="00092B11"/>
    <w:rsid w:val="000976F6"/>
    <w:rsid w:val="000A7C27"/>
    <w:rsid w:val="000B3FF0"/>
    <w:rsid w:val="000B7B56"/>
    <w:rsid w:val="000D1973"/>
    <w:rsid w:val="000D1C78"/>
    <w:rsid w:val="000E70EC"/>
    <w:rsid w:val="001046E7"/>
    <w:rsid w:val="001177AE"/>
    <w:rsid w:val="00125128"/>
    <w:rsid w:val="001344B4"/>
    <w:rsid w:val="00183466"/>
    <w:rsid w:val="0018509F"/>
    <w:rsid w:val="001A63D7"/>
    <w:rsid w:val="001B435D"/>
    <w:rsid w:val="001C3A5E"/>
    <w:rsid w:val="001C3E44"/>
    <w:rsid w:val="001C68EE"/>
    <w:rsid w:val="001C7307"/>
    <w:rsid w:val="001D4D8D"/>
    <w:rsid w:val="001D52B5"/>
    <w:rsid w:val="001D5B71"/>
    <w:rsid w:val="001E00C0"/>
    <w:rsid w:val="001E746F"/>
    <w:rsid w:val="001F2E86"/>
    <w:rsid w:val="001F506F"/>
    <w:rsid w:val="001F77A3"/>
    <w:rsid w:val="00201B5B"/>
    <w:rsid w:val="00217550"/>
    <w:rsid w:val="00220AA8"/>
    <w:rsid w:val="0024113D"/>
    <w:rsid w:val="0024781C"/>
    <w:rsid w:val="0026193A"/>
    <w:rsid w:val="002755A7"/>
    <w:rsid w:val="00280D97"/>
    <w:rsid w:val="002905E1"/>
    <w:rsid w:val="002A0515"/>
    <w:rsid w:val="002A3FD3"/>
    <w:rsid w:val="002C7CC8"/>
    <w:rsid w:val="002E3A98"/>
    <w:rsid w:val="002E4BEB"/>
    <w:rsid w:val="002F51C5"/>
    <w:rsid w:val="002F73FB"/>
    <w:rsid w:val="003037E0"/>
    <w:rsid w:val="00306C85"/>
    <w:rsid w:val="0032045A"/>
    <w:rsid w:val="0033053F"/>
    <w:rsid w:val="00341B77"/>
    <w:rsid w:val="003420F6"/>
    <w:rsid w:val="00343DC3"/>
    <w:rsid w:val="003456F2"/>
    <w:rsid w:val="00351577"/>
    <w:rsid w:val="00376E7E"/>
    <w:rsid w:val="00382B80"/>
    <w:rsid w:val="003A4C93"/>
    <w:rsid w:val="003B6F57"/>
    <w:rsid w:val="003C076C"/>
    <w:rsid w:val="0043063F"/>
    <w:rsid w:val="00486433"/>
    <w:rsid w:val="004A0818"/>
    <w:rsid w:val="004C4CC0"/>
    <w:rsid w:val="004F10C0"/>
    <w:rsid w:val="004F6AB9"/>
    <w:rsid w:val="00523432"/>
    <w:rsid w:val="00523C2D"/>
    <w:rsid w:val="0054606C"/>
    <w:rsid w:val="00547C03"/>
    <w:rsid w:val="00550C9C"/>
    <w:rsid w:val="0056201A"/>
    <w:rsid w:val="005634E9"/>
    <w:rsid w:val="005649BB"/>
    <w:rsid w:val="0056523F"/>
    <w:rsid w:val="00567B3C"/>
    <w:rsid w:val="005A0EF6"/>
    <w:rsid w:val="005A23CE"/>
    <w:rsid w:val="005B25BD"/>
    <w:rsid w:val="005C6AC1"/>
    <w:rsid w:val="005D4650"/>
    <w:rsid w:val="005D5540"/>
    <w:rsid w:val="00605C6C"/>
    <w:rsid w:val="006171ED"/>
    <w:rsid w:val="0062223F"/>
    <w:rsid w:val="00633153"/>
    <w:rsid w:val="00650485"/>
    <w:rsid w:val="00664187"/>
    <w:rsid w:val="006A7A80"/>
    <w:rsid w:val="006D2694"/>
    <w:rsid w:val="006E5E26"/>
    <w:rsid w:val="00777072"/>
    <w:rsid w:val="00784C20"/>
    <w:rsid w:val="00794693"/>
    <w:rsid w:val="007A1461"/>
    <w:rsid w:val="007A1BD6"/>
    <w:rsid w:val="007A3CED"/>
    <w:rsid w:val="007D0162"/>
    <w:rsid w:val="007E6F1C"/>
    <w:rsid w:val="007E70D0"/>
    <w:rsid w:val="007F1522"/>
    <w:rsid w:val="00835889"/>
    <w:rsid w:val="00845FD3"/>
    <w:rsid w:val="008506CC"/>
    <w:rsid w:val="00851ADB"/>
    <w:rsid w:val="0085206F"/>
    <w:rsid w:val="00870C82"/>
    <w:rsid w:val="00873D60"/>
    <w:rsid w:val="00877089"/>
    <w:rsid w:val="00883942"/>
    <w:rsid w:val="00897F9C"/>
    <w:rsid w:val="008A31EE"/>
    <w:rsid w:val="008A389B"/>
    <w:rsid w:val="008B3A6A"/>
    <w:rsid w:val="008B7499"/>
    <w:rsid w:val="008C2506"/>
    <w:rsid w:val="008C408B"/>
    <w:rsid w:val="008C7720"/>
    <w:rsid w:val="008E3753"/>
    <w:rsid w:val="008E47E4"/>
    <w:rsid w:val="008F0B1F"/>
    <w:rsid w:val="008F4AAC"/>
    <w:rsid w:val="009200B5"/>
    <w:rsid w:val="00922C15"/>
    <w:rsid w:val="009276EB"/>
    <w:rsid w:val="009501E5"/>
    <w:rsid w:val="0095023F"/>
    <w:rsid w:val="0095413A"/>
    <w:rsid w:val="009673FA"/>
    <w:rsid w:val="00973416"/>
    <w:rsid w:val="00977FDC"/>
    <w:rsid w:val="00982B6C"/>
    <w:rsid w:val="00997A02"/>
    <w:rsid w:val="009A2FC9"/>
    <w:rsid w:val="009C265D"/>
    <w:rsid w:val="009C54EE"/>
    <w:rsid w:val="009C5F94"/>
    <w:rsid w:val="00A07170"/>
    <w:rsid w:val="00A15231"/>
    <w:rsid w:val="00A23A04"/>
    <w:rsid w:val="00A261BE"/>
    <w:rsid w:val="00A41AF9"/>
    <w:rsid w:val="00A556AA"/>
    <w:rsid w:val="00A6594B"/>
    <w:rsid w:val="00A77B86"/>
    <w:rsid w:val="00A8276C"/>
    <w:rsid w:val="00A86E09"/>
    <w:rsid w:val="00AC2409"/>
    <w:rsid w:val="00AD0C92"/>
    <w:rsid w:val="00AD77BB"/>
    <w:rsid w:val="00AE0027"/>
    <w:rsid w:val="00AE3D54"/>
    <w:rsid w:val="00B031C4"/>
    <w:rsid w:val="00B12CB3"/>
    <w:rsid w:val="00B15FD4"/>
    <w:rsid w:val="00B227BC"/>
    <w:rsid w:val="00B45820"/>
    <w:rsid w:val="00B723DD"/>
    <w:rsid w:val="00B72BB4"/>
    <w:rsid w:val="00B82828"/>
    <w:rsid w:val="00B90BF7"/>
    <w:rsid w:val="00BA2444"/>
    <w:rsid w:val="00BA5DB7"/>
    <w:rsid w:val="00BC134B"/>
    <w:rsid w:val="00BD569E"/>
    <w:rsid w:val="00C04222"/>
    <w:rsid w:val="00C4043D"/>
    <w:rsid w:val="00C45D6E"/>
    <w:rsid w:val="00C73A1E"/>
    <w:rsid w:val="00C7561D"/>
    <w:rsid w:val="00C7697B"/>
    <w:rsid w:val="00C80A43"/>
    <w:rsid w:val="00C91400"/>
    <w:rsid w:val="00CA5BBA"/>
    <w:rsid w:val="00CB4F42"/>
    <w:rsid w:val="00CC11FB"/>
    <w:rsid w:val="00CE6511"/>
    <w:rsid w:val="00CE6A9E"/>
    <w:rsid w:val="00CF5D2E"/>
    <w:rsid w:val="00D00592"/>
    <w:rsid w:val="00D01E0B"/>
    <w:rsid w:val="00D0382C"/>
    <w:rsid w:val="00D05528"/>
    <w:rsid w:val="00D13948"/>
    <w:rsid w:val="00D15EA7"/>
    <w:rsid w:val="00D21F4A"/>
    <w:rsid w:val="00D303FC"/>
    <w:rsid w:val="00D46D20"/>
    <w:rsid w:val="00D607B3"/>
    <w:rsid w:val="00D750CE"/>
    <w:rsid w:val="00DB08F0"/>
    <w:rsid w:val="00DC797E"/>
    <w:rsid w:val="00DE020E"/>
    <w:rsid w:val="00DF32F9"/>
    <w:rsid w:val="00E00719"/>
    <w:rsid w:val="00E038FA"/>
    <w:rsid w:val="00E13E05"/>
    <w:rsid w:val="00E24CB1"/>
    <w:rsid w:val="00E27526"/>
    <w:rsid w:val="00E42006"/>
    <w:rsid w:val="00E53FA3"/>
    <w:rsid w:val="00E60C6D"/>
    <w:rsid w:val="00E67899"/>
    <w:rsid w:val="00E7010F"/>
    <w:rsid w:val="00E7418C"/>
    <w:rsid w:val="00E761DA"/>
    <w:rsid w:val="00E84E2C"/>
    <w:rsid w:val="00EA2F01"/>
    <w:rsid w:val="00EB2D01"/>
    <w:rsid w:val="00EC04B5"/>
    <w:rsid w:val="00EE6254"/>
    <w:rsid w:val="00EE6371"/>
    <w:rsid w:val="00EF0BB2"/>
    <w:rsid w:val="00F0086D"/>
    <w:rsid w:val="00F00A1C"/>
    <w:rsid w:val="00F05A9D"/>
    <w:rsid w:val="00F0754B"/>
    <w:rsid w:val="00F23326"/>
    <w:rsid w:val="00F322A5"/>
    <w:rsid w:val="00F33190"/>
    <w:rsid w:val="00F57736"/>
    <w:rsid w:val="00F7624E"/>
    <w:rsid w:val="00F77671"/>
    <w:rsid w:val="00F8261E"/>
    <w:rsid w:val="00FA508A"/>
    <w:rsid w:val="00FB3189"/>
    <w:rsid w:val="00FC7CE2"/>
    <w:rsid w:val="00FC7D9E"/>
    <w:rsid w:val="00FE79F3"/>
    <w:rsid w:val="00FE7BEC"/>
    <w:rsid w:val="00FF0FD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23EFFE"/>
  <w15:docId w15:val="{4D4266F6-FBDE-466F-A67B-E45981C8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223F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62223F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45FD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F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45FD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F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">
    <w:name w:val="9"/>
    <w:basedOn w:val="Normal"/>
    <w:rsid w:val="00A261BE"/>
    <w:pPr>
      <w:framePr w:hSpace="141" w:wrap="around" w:vAnchor="text" w:hAnchor="margin" w:y="-103"/>
    </w:pPr>
    <w:rPr>
      <w:color w:val="243C84"/>
      <w:sz w:val="16"/>
      <w:szCs w:val="16"/>
    </w:rPr>
  </w:style>
  <w:style w:type="table" w:styleId="TableGrid">
    <w:name w:val="Table Grid"/>
    <w:basedOn w:val="TableNormal"/>
    <w:uiPriority w:val="59"/>
    <w:rsid w:val="00A2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7307"/>
    <w:pPr>
      <w:jc w:val="center"/>
    </w:pPr>
    <w:rPr>
      <w:rFonts w:ascii="Britannic Bold" w:hAnsi="Britannic Bold"/>
      <w:b/>
      <w:color w:val="000080"/>
      <w:sz w:val="28"/>
      <w:szCs w:val="40"/>
    </w:rPr>
  </w:style>
  <w:style w:type="character" w:customStyle="1" w:styleId="BodyTextChar">
    <w:name w:val="Body Text Char"/>
    <w:basedOn w:val="DefaultParagraphFont"/>
    <w:link w:val="BodyText"/>
    <w:rsid w:val="001C7307"/>
    <w:rPr>
      <w:rFonts w:ascii="Britannic Bold" w:eastAsia="Times New Roman" w:hAnsi="Britannic Bold" w:cs="Times New Roman"/>
      <w:b/>
      <w:color w:val="000080"/>
      <w:sz w:val="28"/>
      <w:szCs w:val="40"/>
      <w:lang w:val="es-ES" w:eastAsia="es-ES"/>
    </w:rPr>
  </w:style>
  <w:style w:type="paragraph" w:styleId="ListParagraph">
    <w:name w:val="List Paragraph"/>
    <w:basedOn w:val="Normal"/>
    <w:uiPriority w:val="34"/>
    <w:qFormat/>
    <w:rsid w:val="003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table" w:customStyle="1" w:styleId="TableGrid1">
    <w:name w:val="Table Grid1"/>
    <w:basedOn w:val="TableNormal"/>
    <w:next w:val="TableGrid"/>
    <w:uiPriority w:val="59"/>
    <w:rsid w:val="00FF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7C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2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45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45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32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C781-865D-4AF4-9922-3C81971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Souto Vargas</dc:creator>
  <cp:lastModifiedBy>Maria Teresa Souto Vargas</cp:lastModifiedBy>
  <cp:revision>11</cp:revision>
  <cp:lastPrinted>2020-03-03T15:19:00Z</cp:lastPrinted>
  <dcterms:created xsi:type="dcterms:W3CDTF">2020-03-10T15:45:00Z</dcterms:created>
  <dcterms:modified xsi:type="dcterms:W3CDTF">2022-04-29T09:52:00Z</dcterms:modified>
</cp:coreProperties>
</file>